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EB7AAD" w:rsidRDefault="000534C7" w:rsidP="003856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850782" w:rsidRDefault="00850782" w:rsidP="003856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олге за электроэнергию напомнит робот-помощник</w:t>
            </w:r>
            <w:r w:rsidR="003A4261">
              <w:rPr>
                <w:b/>
                <w:sz w:val="28"/>
                <w:szCs w:val="28"/>
              </w:rPr>
              <w:t xml:space="preserve"> </w:t>
            </w:r>
            <w:r w:rsidR="003A4261" w:rsidRPr="003A4261">
              <w:rPr>
                <w:b/>
                <w:sz w:val="28"/>
                <w:szCs w:val="28"/>
              </w:rPr>
              <w:t>«ТНС энерго Кубань»</w:t>
            </w:r>
          </w:p>
          <w:p w:rsidR="00730F6D" w:rsidRPr="00730F6D" w:rsidRDefault="00730F6D" w:rsidP="00E42C5E">
            <w:pPr>
              <w:rPr>
                <w:b/>
                <w:sz w:val="28"/>
                <w:szCs w:val="28"/>
              </w:rPr>
            </w:pPr>
          </w:p>
          <w:p w:rsidR="00E3121F" w:rsidRDefault="003C3E96" w:rsidP="00E3121F">
            <w:pPr>
              <w:pStyle w:val="p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914B87">
              <w:rPr>
                <w:i/>
                <w:sz w:val="28"/>
                <w:szCs w:val="28"/>
              </w:rPr>
              <w:t xml:space="preserve"> </w:t>
            </w:r>
            <w:r w:rsidR="0036059B">
              <w:rPr>
                <w:i/>
                <w:sz w:val="28"/>
                <w:szCs w:val="28"/>
              </w:rPr>
              <w:t xml:space="preserve">сентября </w:t>
            </w:r>
            <w:r w:rsidR="00730F6D" w:rsidRPr="00281C6A">
              <w:rPr>
                <w:i/>
                <w:sz w:val="28"/>
                <w:szCs w:val="28"/>
              </w:rPr>
              <w:t>2023 года, г. Краснодар.</w:t>
            </w:r>
            <w:r w:rsidR="00730F6D" w:rsidRPr="00281C6A">
              <w:rPr>
                <w:sz w:val="28"/>
                <w:szCs w:val="28"/>
              </w:rPr>
              <w:t xml:space="preserve"> </w:t>
            </w:r>
            <w:r w:rsidR="00E3121F">
              <w:rPr>
                <w:sz w:val="28"/>
                <w:szCs w:val="28"/>
              </w:rPr>
              <w:t>Гарантирующий поставщик продолжает работу по повышению платежной дисциплины и</w:t>
            </w:r>
            <w:r w:rsidR="00E3121F" w:rsidRPr="005D167B">
              <w:rPr>
                <w:sz w:val="28"/>
                <w:szCs w:val="28"/>
              </w:rPr>
              <w:t xml:space="preserve"> </w:t>
            </w:r>
            <w:r w:rsidR="00E3121F">
              <w:rPr>
                <w:sz w:val="28"/>
                <w:szCs w:val="28"/>
              </w:rPr>
              <w:t>совершенствует каналы коммуникации с потребителями. В августе 2023 года в энергосбытовой компании</w:t>
            </w:r>
            <w:r w:rsidR="00E3121F" w:rsidRPr="00E7654C">
              <w:rPr>
                <w:sz w:val="28"/>
                <w:szCs w:val="28"/>
              </w:rPr>
              <w:t xml:space="preserve"> </w:t>
            </w:r>
            <w:r w:rsidR="00E3121F">
              <w:rPr>
                <w:sz w:val="28"/>
                <w:szCs w:val="28"/>
              </w:rPr>
              <w:t xml:space="preserve">работу начал </w:t>
            </w:r>
            <w:r w:rsidR="00E3121F" w:rsidRPr="00B97C19">
              <w:rPr>
                <w:sz w:val="28"/>
                <w:szCs w:val="28"/>
              </w:rPr>
              <w:t>робот-</w:t>
            </w:r>
            <w:r w:rsidR="00E3121F">
              <w:rPr>
                <w:sz w:val="28"/>
                <w:szCs w:val="28"/>
              </w:rPr>
              <w:t xml:space="preserve">помощник </w:t>
            </w:r>
            <w:proofErr w:type="spellStart"/>
            <w:r w:rsidR="00E3121F">
              <w:rPr>
                <w:sz w:val="28"/>
                <w:szCs w:val="28"/>
                <w:lang w:val="en-US"/>
              </w:rPr>
              <w:t>VoiceBox</w:t>
            </w:r>
            <w:proofErr w:type="spellEnd"/>
            <w:r w:rsidR="00E3121F">
              <w:rPr>
                <w:sz w:val="28"/>
                <w:szCs w:val="28"/>
              </w:rPr>
              <w:t>, который информирует потребителей о наличии задолженности по телефону. Пока он работает в тестовом режиме.</w:t>
            </w:r>
          </w:p>
          <w:p w:rsidR="00E3121F" w:rsidRDefault="00E3121F" w:rsidP="00E3121F">
            <w:pPr>
              <w:pStyle w:val="p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ванивая неплательщиков, виртуальный помощник</w:t>
            </w:r>
            <w:r w:rsidRPr="00D87C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ТНС энерго Кубань» </w:t>
            </w:r>
            <w:r w:rsidRPr="003C3E9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точняет: </w:t>
            </w:r>
            <w:r w:rsidRPr="003C3E96">
              <w:rPr>
                <w:sz w:val="28"/>
                <w:szCs w:val="28"/>
              </w:rPr>
              <w:t xml:space="preserve">является ли </w:t>
            </w:r>
            <w:r>
              <w:rPr>
                <w:sz w:val="28"/>
                <w:szCs w:val="28"/>
              </w:rPr>
              <w:t>абонент</w:t>
            </w:r>
            <w:r w:rsidRPr="003C3E96">
              <w:rPr>
                <w:sz w:val="28"/>
                <w:szCs w:val="28"/>
              </w:rPr>
              <w:t xml:space="preserve"> собственником жилья по указанному адресу, известно ли ему о наличии задолженности, </w:t>
            </w:r>
            <w:r>
              <w:rPr>
                <w:sz w:val="28"/>
                <w:szCs w:val="28"/>
              </w:rPr>
              <w:t>фиксирует дату предстоящей оплаты, а так</w:t>
            </w:r>
            <w:r w:rsidRPr="003C3E96">
              <w:rPr>
                <w:sz w:val="28"/>
                <w:szCs w:val="28"/>
              </w:rPr>
              <w:t xml:space="preserve">же </w:t>
            </w:r>
            <w:r>
              <w:rPr>
                <w:sz w:val="28"/>
                <w:szCs w:val="28"/>
              </w:rPr>
              <w:t xml:space="preserve">сообщает, где на сайте </w:t>
            </w:r>
            <w:hyperlink r:id="rId9" w:history="1">
              <w:r w:rsidRPr="003A4261">
                <w:rPr>
                  <w:rStyle w:val="aa"/>
                  <w:sz w:val="28"/>
                  <w:szCs w:val="28"/>
                </w:rPr>
                <w:t>kuban.tns-e.ru</w:t>
              </w:r>
            </w:hyperlink>
            <w:r>
              <w:rPr>
                <w:sz w:val="28"/>
                <w:szCs w:val="28"/>
              </w:rPr>
              <w:t xml:space="preserve"> можно отслеживать состояние лицевого счета.</w:t>
            </w:r>
          </w:p>
          <w:p w:rsidR="00C55EC9" w:rsidRDefault="0099329E" w:rsidP="00C55EC9">
            <w:pPr>
              <w:pStyle w:val="p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ние от в</w:t>
            </w:r>
            <w:r w:rsidR="00AB5348">
              <w:rPr>
                <w:sz w:val="28"/>
                <w:szCs w:val="28"/>
              </w:rPr>
              <w:t>иртуальн</w:t>
            </w:r>
            <w:r>
              <w:rPr>
                <w:sz w:val="28"/>
                <w:szCs w:val="28"/>
              </w:rPr>
              <w:t>ого</w:t>
            </w:r>
            <w:r w:rsidR="00AB5348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>а</w:t>
            </w:r>
            <w:r w:rsidR="00AB5348">
              <w:rPr>
                <w:sz w:val="28"/>
                <w:szCs w:val="28"/>
              </w:rPr>
              <w:t xml:space="preserve"> </w:t>
            </w:r>
            <w:r w:rsidR="00E7654C">
              <w:rPr>
                <w:sz w:val="28"/>
                <w:szCs w:val="28"/>
              </w:rPr>
              <w:t>гарантирующего поставщика</w:t>
            </w:r>
            <w:r w:rsidR="000F43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или</w:t>
            </w:r>
            <w:r w:rsidR="00E3121F">
              <w:rPr>
                <w:sz w:val="28"/>
                <w:szCs w:val="28"/>
              </w:rPr>
              <w:t xml:space="preserve"> </w:t>
            </w:r>
            <w:r w:rsidR="0082106B">
              <w:rPr>
                <w:sz w:val="28"/>
                <w:szCs w:val="28"/>
              </w:rPr>
              <w:t xml:space="preserve">уже </w:t>
            </w:r>
            <w:r w:rsidR="002F38A3">
              <w:rPr>
                <w:sz w:val="28"/>
                <w:szCs w:val="28"/>
              </w:rPr>
              <w:t>23 тысяч</w:t>
            </w:r>
            <w:r>
              <w:rPr>
                <w:sz w:val="28"/>
                <w:szCs w:val="28"/>
              </w:rPr>
              <w:t>и</w:t>
            </w:r>
            <w:r w:rsidR="002F38A3">
              <w:rPr>
                <w:sz w:val="28"/>
                <w:szCs w:val="28"/>
              </w:rPr>
              <w:t xml:space="preserve"> </w:t>
            </w:r>
            <w:r w:rsidR="00273CF8" w:rsidRPr="0099329E">
              <w:rPr>
                <w:sz w:val="28"/>
                <w:szCs w:val="28"/>
              </w:rPr>
              <w:t>потребител</w:t>
            </w:r>
            <w:r w:rsidRPr="0099329E">
              <w:rPr>
                <w:sz w:val="28"/>
                <w:szCs w:val="28"/>
              </w:rPr>
              <w:t>ей</w:t>
            </w:r>
            <w:r w:rsidR="00AB5348">
              <w:rPr>
                <w:sz w:val="28"/>
                <w:szCs w:val="28"/>
              </w:rPr>
              <w:t xml:space="preserve">, общая сумма </w:t>
            </w:r>
            <w:r w:rsidR="000F4370">
              <w:rPr>
                <w:sz w:val="28"/>
                <w:szCs w:val="28"/>
              </w:rPr>
              <w:t>долга</w:t>
            </w:r>
            <w:r w:rsidR="00AB5348">
              <w:rPr>
                <w:sz w:val="28"/>
                <w:szCs w:val="28"/>
              </w:rPr>
              <w:t xml:space="preserve"> которых составила 57,8 млн рублей. </w:t>
            </w:r>
            <w:r w:rsidR="00E3121F">
              <w:rPr>
                <w:sz w:val="28"/>
                <w:szCs w:val="28"/>
              </w:rPr>
              <w:t>Благодаря этому</w:t>
            </w:r>
            <w:r w:rsidR="002F38A3">
              <w:rPr>
                <w:sz w:val="28"/>
                <w:szCs w:val="28"/>
              </w:rPr>
              <w:t xml:space="preserve"> </w:t>
            </w:r>
            <w:r w:rsidR="00540BA6">
              <w:rPr>
                <w:sz w:val="28"/>
                <w:szCs w:val="28"/>
              </w:rPr>
              <w:t>в августе</w:t>
            </w:r>
            <w:r>
              <w:rPr>
                <w:sz w:val="28"/>
                <w:szCs w:val="28"/>
              </w:rPr>
              <w:t xml:space="preserve"> неплательщики</w:t>
            </w:r>
            <w:r w:rsidR="00540BA6">
              <w:rPr>
                <w:sz w:val="28"/>
                <w:szCs w:val="28"/>
              </w:rPr>
              <w:t xml:space="preserve"> </w:t>
            </w:r>
            <w:r w:rsidR="00E3121F">
              <w:rPr>
                <w:sz w:val="28"/>
                <w:szCs w:val="28"/>
              </w:rPr>
              <w:t xml:space="preserve">погасили </w:t>
            </w:r>
            <w:r w:rsidR="00540BA6" w:rsidRPr="00604414">
              <w:rPr>
                <w:sz w:val="28"/>
                <w:szCs w:val="28"/>
              </w:rPr>
              <w:t>32</w:t>
            </w:r>
            <w:r w:rsidR="00540BA6">
              <w:rPr>
                <w:sz w:val="28"/>
                <w:szCs w:val="28"/>
              </w:rPr>
              <w:t>,4 млн ру</w:t>
            </w:r>
            <w:r w:rsidR="00540BA6" w:rsidRPr="00604414">
              <w:rPr>
                <w:sz w:val="28"/>
                <w:szCs w:val="28"/>
              </w:rPr>
              <w:t>б</w:t>
            </w:r>
            <w:r w:rsidR="00540BA6">
              <w:rPr>
                <w:sz w:val="28"/>
                <w:szCs w:val="28"/>
              </w:rPr>
              <w:t xml:space="preserve">лей </w:t>
            </w:r>
            <w:r w:rsidR="002F38A3">
              <w:rPr>
                <w:sz w:val="28"/>
                <w:szCs w:val="28"/>
              </w:rPr>
              <w:t>задолженности</w:t>
            </w:r>
            <w:r w:rsidR="001A6AC7">
              <w:rPr>
                <w:sz w:val="28"/>
                <w:szCs w:val="28"/>
              </w:rPr>
              <w:t>.</w:t>
            </w:r>
          </w:p>
          <w:p w:rsidR="00073BD5" w:rsidRPr="00D87CD0" w:rsidRDefault="0082106B" w:rsidP="00073BD5">
            <w:pPr>
              <w:ind w:firstLine="604"/>
              <w:jc w:val="both"/>
              <w:rPr>
                <w:sz w:val="28"/>
                <w:szCs w:val="28"/>
              </w:rPr>
            </w:pPr>
            <w:r w:rsidRPr="00D87CD0">
              <w:rPr>
                <w:sz w:val="28"/>
                <w:szCs w:val="28"/>
              </w:rPr>
              <w:t xml:space="preserve"> </w:t>
            </w:r>
            <w:r w:rsidR="00073BD5" w:rsidRPr="00D87CD0">
              <w:rPr>
                <w:sz w:val="28"/>
                <w:szCs w:val="28"/>
              </w:rPr>
              <w:t>«</w:t>
            </w:r>
            <w:r w:rsidR="00073BD5" w:rsidRPr="00073BD5">
              <w:rPr>
                <w:i/>
                <w:sz w:val="28"/>
                <w:szCs w:val="28"/>
              </w:rPr>
              <w:t xml:space="preserve">Запуск нового голосового помощника </w:t>
            </w:r>
            <w:r w:rsidR="00C55EC9" w:rsidRPr="00C55EC9">
              <w:rPr>
                <w:i/>
                <w:sz w:val="28"/>
                <w:szCs w:val="28"/>
              </w:rPr>
              <w:t>–</w:t>
            </w:r>
            <w:r w:rsidR="00073BD5" w:rsidRPr="00073BD5">
              <w:rPr>
                <w:i/>
                <w:sz w:val="28"/>
                <w:szCs w:val="28"/>
              </w:rPr>
              <w:t xml:space="preserve"> это важный этап модернизации обслуживания</w:t>
            </w:r>
            <w:r w:rsidR="001A47AC">
              <w:rPr>
                <w:i/>
                <w:sz w:val="28"/>
                <w:szCs w:val="28"/>
              </w:rPr>
              <w:t xml:space="preserve"> клиентов</w:t>
            </w:r>
            <w:r w:rsidR="00073BD5" w:rsidRPr="00073BD5">
              <w:rPr>
                <w:i/>
                <w:sz w:val="28"/>
                <w:szCs w:val="28"/>
              </w:rPr>
              <w:t xml:space="preserve">. </w:t>
            </w:r>
            <w:r w:rsidR="00E3121F">
              <w:rPr>
                <w:i/>
                <w:sz w:val="28"/>
                <w:szCs w:val="28"/>
              </w:rPr>
              <w:t>Автоматизация</w:t>
            </w:r>
            <w:r w:rsidR="00073BD5" w:rsidRPr="003A4261">
              <w:rPr>
                <w:i/>
                <w:sz w:val="28"/>
                <w:szCs w:val="28"/>
              </w:rPr>
              <w:t xml:space="preserve"> </w:t>
            </w:r>
            <w:r w:rsidR="00E7654C" w:rsidRPr="003A4261">
              <w:rPr>
                <w:i/>
                <w:sz w:val="28"/>
                <w:szCs w:val="28"/>
              </w:rPr>
              <w:t>звонков</w:t>
            </w:r>
            <w:r w:rsidR="00073BD5" w:rsidRPr="003A4261">
              <w:rPr>
                <w:i/>
                <w:sz w:val="28"/>
                <w:szCs w:val="28"/>
              </w:rPr>
              <w:t xml:space="preserve"> должник</w:t>
            </w:r>
            <w:r w:rsidR="00E7654C" w:rsidRPr="003A4261">
              <w:rPr>
                <w:i/>
                <w:sz w:val="28"/>
                <w:szCs w:val="28"/>
              </w:rPr>
              <w:t>ам</w:t>
            </w:r>
            <w:r w:rsidR="007F7E18" w:rsidRPr="003A4261">
              <w:rPr>
                <w:i/>
                <w:sz w:val="28"/>
                <w:szCs w:val="28"/>
              </w:rPr>
              <w:t xml:space="preserve"> </w:t>
            </w:r>
            <w:r w:rsidR="00E3121F">
              <w:rPr>
                <w:i/>
                <w:sz w:val="28"/>
                <w:szCs w:val="28"/>
              </w:rPr>
              <w:t xml:space="preserve">позволит </w:t>
            </w:r>
            <w:r w:rsidR="00E7654C" w:rsidRPr="003A4261">
              <w:rPr>
                <w:i/>
                <w:sz w:val="28"/>
                <w:szCs w:val="28"/>
              </w:rPr>
              <w:t>сотрудник</w:t>
            </w:r>
            <w:r w:rsidR="00E3121F">
              <w:rPr>
                <w:i/>
                <w:sz w:val="28"/>
                <w:szCs w:val="28"/>
              </w:rPr>
              <w:t>ам</w:t>
            </w:r>
            <w:r w:rsidR="00E7654C" w:rsidRPr="003A4261">
              <w:rPr>
                <w:i/>
                <w:sz w:val="28"/>
                <w:szCs w:val="28"/>
              </w:rPr>
              <w:t xml:space="preserve"> </w:t>
            </w:r>
            <w:r w:rsidR="00E3121F">
              <w:rPr>
                <w:i/>
                <w:sz w:val="28"/>
                <w:szCs w:val="28"/>
              </w:rPr>
              <w:t xml:space="preserve">эффективнее и быстрее </w:t>
            </w:r>
            <w:r w:rsidR="0099329E">
              <w:rPr>
                <w:i/>
                <w:sz w:val="28"/>
                <w:szCs w:val="28"/>
              </w:rPr>
              <w:t>помог</w:t>
            </w:r>
            <w:r w:rsidR="00C36064">
              <w:rPr>
                <w:i/>
                <w:sz w:val="28"/>
                <w:szCs w:val="28"/>
              </w:rPr>
              <w:t>ать нашим</w:t>
            </w:r>
            <w:r w:rsidR="00E3121F">
              <w:rPr>
                <w:i/>
                <w:sz w:val="28"/>
                <w:szCs w:val="28"/>
              </w:rPr>
              <w:t xml:space="preserve"> потребителям</w:t>
            </w:r>
            <w:r w:rsidR="00073BD5">
              <w:rPr>
                <w:sz w:val="28"/>
                <w:szCs w:val="28"/>
              </w:rPr>
              <w:t>»</w:t>
            </w:r>
            <w:r w:rsidR="001A47AC">
              <w:rPr>
                <w:sz w:val="28"/>
                <w:szCs w:val="28"/>
              </w:rPr>
              <w:t>,</w:t>
            </w:r>
            <w:r w:rsidR="00073BD5">
              <w:rPr>
                <w:sz w:val="28"/>
                <w:szCs w:val="28"/>
              </w:rPr>
              <w:t xml:space="preserve"> </w:t>
            </w:r>
            <w:r w:rsidR="00C55EC9" w:rsidRPr="00C55EC9">
              <w:rPr>
                <w:sz w:val="28"/>
                <w:szCs w:val="28"/>
              </w:rPr>
              <w:t>–</w:t>
            </w:r>
            <w:r w:rsidR="00073BD5">
              <w:rPr>
                <w:sz w:val="28"/>
                <w:szCs w:val="28"/>
              </w:rPr>
              <w:t xml:space="preserve"> </w:t>
            </w:r>
            <w:r w:rsidR="00073BD5" w:rsidRPr="00D87CD0">
              <w:rPr>
                <w:sz w:val="28"/>
                <w:szCs w:val="28"/>
              </w:rPr>
              <w:t xml:space="preserve">отметил начальник </w:t>
            </w:r>
            <w:r w:rsidR="00073BD5">
              <w:rPr>
                <w:sz w:val="28"/>
                <w:szCs w:val="28"/>
              </w:rPr>
              <w:t xml:space="preserve">департамента по работе с дебиторской задолженностью «ТНС энерго Кубань» </w:t>
            </w:r>
            <w:r w:rsidR="001A47AC">
              <w:rPr>
                <w:sz w:val="28"/>
                <w:szCs w:val="28"/>
              </w:rPr>
              <w:t>Евгений Жданов.</w:t>
            </w:r>
          </w:p>
          <w:p w:rsidR="0036059B" w:rsidRDefault="0036059B" w:rsidP="003D2BB8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C3E96" w:rsidRPr="00A71F23" w:rsidRDefault="003C3E96" w:rsidP="00196B07">
            <w:pPr>
              <w:jc w:val="both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954A6D" w:rsidRPr="00454480" w:rsidRDefault="00954A6D" w:rsidP="00454480"/>
        </w:tc>
      </w:tr>
      <w:tr w:rsidR="00954A6D" w:rsidTr="00186B57">
        <w:tc>
          <w:tcPr>
            <w:tcW w:w="9344" w:type="dxa"/>
          </w:tcPr>
          <w:p w:rsidR="007C569A" w:rsidRPr="007C569A" w:rsidRDefault="007C569A" w:rsidP="00E4045A">
            <w:bookmarkStart w:id="0" w:name="_GoBack"/>
            <w:bookmarkEnd w:id="0"/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4045A" w:rsidTr="00186B57">
        <w:tc>
          <w:tcPr>
            <w:tcW w:w="9344" w:type="dxa"/>
          </w:tcPr>
          <w:p w:rsidR="00E909B9" w:rsidRDefault="00E909B9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540" w:rsidRDefault="00C51540">
      <w:r>
        <w:separator/>
      </w:r>
    </w:p>
  </w:endnote>
  <w:endnote w:type="continuationSeparator" w:id="0">
    <w:p w:rsidR="00C51540" w:rsidRDefault="00C5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540" w:rsidRDefault="00C51540">
      <w:r>
        <w:separator/>
      </w:r>
    </w:p>
  </w:footnote>
  <w:footnote w:type="continuationSeparator" w:id="0">
    <w:p w:rsidR="00C51540" w:rsidRDefault="00C5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2BB8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73FE3"/>
    <w:multiLevelType w:val="multilevel"/>
    <w:tmpl w:val="5DA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16"/>
  </w:num>
  <w:num w:numId="5">
    <w:abstractNumId w:val="31"/>
  </w:num>
  <w:num w:numId="6">
    <w:abstractNumId w:val="29"/>
  </w:num>
  <w:num w:numId="7">
    <w:abstractNumId w:val="29"/>
    <w:lvlOverride w:ilvl="3">
      <w:lvl w:ilvl="3">
        <w:numFmt w:val="decimal"/>
        <w:lvlText w:val="%4."/>
        <w:lvlJc w:val="left"/>
      </w:lvl>
    </w:lvlOverride>
  </w:num>
  <w:num w:numId="8">
    <w:abstractNumId w:val="29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7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8"/>
  </w:num>
  <w:num w:numId="29">
    <w:abstractNumId w:val="33"/>
  </w:num>
  <w:num w:numId="30">
    <w:abstractNumId w:val="14"/>
  </w:num>
  <w:num w:numId="31">
    <w:abstractNumId w:val="21"/>
  </w:num>
  <w:num w:numId="32">
    <w:abstractNumId w:val="19"/>
  </w:num>
  <w:num w:numId="33">
    <w:abstractNumId w:val="32"/>
  </w:num>
  <w:num w:numId="34">
    <w:abstractNumId w:val="1"/>
  </w:num>
  <w:num w:numId="35">
    <w:abstractNumId w:val="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33E60"/>
    <w:rsid w:val="000416F7"/>
    <w:rsid w:val="00042A24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3BD5"/>
    <w:rsid w:val="00081898"/>
    <w:rsid w:val="00083BB8"/>
    <w:rsid w:val="00084EC2"/>
    <w:rsid w:val="00085346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0F4370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05F4"/>
    <w:rsid w:val="0018283B"/>
    <w:rsid w:val="00182A1D"/>
    <w:rsid w:val="00182AF7"/>
    <w:rsid w:val="001834F9"/>
    <w:rsid w:val="00183510"/>
    <w:rsid w:val="00185B1C"/>
    <w:rsid w:val="00190D93"/>
    <w:rsid w:val="001940AF"/>
    <w:rsid w:val="00196B07"/>
    <w:rsid w:val="00196E08"/>
    <w:rsid w:val="001A39F5"/>
    <w:rsid w:val="001A3EF4"/>
    <w:rsid w:val="001A4540"/>
    <w:rsid w:val="001A47AC"/>
    <w:rsid w:val="001A699E"/>
    <w:rsid w:val="001A6AC7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3CF8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A12BD"/>
    <w:rsid w:val="002A59AD"/>
    <w:rsid w:val="002B2535"/>
    <w:rsid w:val="002B3432"/>
    <w:rsid w:val="002C4821"/>
    <w:rsid w:val="002C620F"/>
    <w:rsid w:val="002E316C"/>
    <w:rsid w:val="002E6DCD"/>
    <w:rsid w:val="002F38A3"/>
    <w:rsid w:val="002F59D2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01AA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429B"/>
    <w:rsid w:val="003856AA"/>
    <w:rsid w:val="00386530"/>
    <w:rsid w:val="00386D87"/>
    <w:rsid w:val="0039003F"/>
    <w:rsid w:val="00391A8B"/>
    <w:rsid w:val="00391AF6"/>
    <w:rsid w:val="00394531"/>
    <w:rsid w:val="003947BB"/>
    <w:rsid w:val="00397840"/>
    <w:rsid w:val="003A0827"/>
    <w:rsid w:val="003A4261"/>
    <w:rsid w:val="003A4C27"/>
    <w:rsid w:val="003A631C"/>
    <w:rsid w:val="003B171B"/>
    <w:rsid w:val="003B4874"/>
    <w:rsid w:val="003C3E96"/>
    <w:rsid w:val="003C5AFB"/>
    <w:rsid w:val="003C5C22"/>
    <w:rsid w:val="003D0951"/>
    <w:rsid w:val="003D2BB8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54480"/>
    <w:rsid w:val="00461ABA"/>
    <w:rsid w:val="00470424"/>
    <w:rsid w:val="004708BB"/>
    <w:rsid w:val="00471018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2334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0BA6"/>
    <w:rsid w:val="00545BC0"/>
    <w:rsid w:val="00546AFF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114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167B"/>
    <w:rsid w:val="005D2668"/>
    <w:rsid w:val="005D3767"/>
    <w:rsid w:val="005D572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4414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97586"/>
    <w:rsid w:val="006A01CB"/>
    <w:rsid w:val="006A31A4"/>
    <w:rsid w:val="006B0627"/>
    <w:rsid w:val="006B1159"/>
    <w:rsid w:val="006B15AA"/>
    <w:rsid w:val="006B2685"/>
    <w:rsid w:val="006B519D"/>
    <w:rsid w:val="006B5EDC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1583"/>
    <w:rsid w:val="007126CC"/>
    <w:rsid w:val="00712FA3"/>
    <w:rsid w:val="00713DC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04BA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3F39"/>
    <w:rsid w:val="007A6740"/>
    <w:rsid w:val="007A7179"/>
    <w:rsid w:val="007B02EE"/>
    <w:rsid w:val="007B3430"/>
    <w:rsid w:val="007C5019"/>
    <w:rsid w:val="007C569A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7F7E18"/>
    <w:rsid w:val="00800972"/>
    <w:rsid w:val="008016C6"/>
    <w:rsid w:val="0081203F"/>
    <w:rsid w:val="00812C28"/>
    <w:rsid w:val="008144CB"/>
    <w:rsid w:val="0081464D"/>
    <w:rsid w:val="0081614A"/>
    <w:rsid w:val="008163B4"/>
    <w:rsid w:val="0082106B"/>
    <w:rsid w:val="00821B62"/>
    <w:rsid w:val="008231ED"/>
    <w:rsid w:val="008307D1"/>
    <w:rsid w:val="00830DF3"/>
    <w:rsid w:val="0083185B"/>
    <w:rsid w:val="00833262"/>
    <w:rsid w:val="008340D0"/>
    <w:rsid w:val="00840BFC"/>
    <w:rsid w:val="00850782"/>
    <w:rsid w:val="00850AA7"/>
    <w:rsid w:val="00857188"/>
    <w:rsid w:val="00863326"/>
    <w:rsid w:val="00881D33"/>
    <w:rsid w:val="00882062"/>
    <w:rsid w:val="00883BC7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A59B7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076B6"/>
    <w:rsid w:val="00912D63"/>
    <w:rsid w:val="00914B87"/>
    <w:rsid w:val="00914E5C"/>
    <w:rsid w:val="0091683E"/>
    <w:rsid w:val="009246D5"/>
    <w:rsid w:val="00925D4D"/>
    <w:rsid w:val="00930606"/>
    <w:rsid w:val="00935573"/>
    <w:rsid w:val="00936CE5"/>
    <w:rsid w:val="00943A61"/>
    <w:rsid w:val="00950E3F"/>
    <w:rsid w:val="00954823"/>
    <w:rsid w:val="00954A6D"/>
    <w:rsid w:val="00964E49"/>
    <w:rsid w:val="0096592F"/>
    <w:rsid w:val="00965C3B"/>
    <w:rsid w:val="0096606A"/>
    <w:rsid w:val="00966E14"/>
    <w:rsid w:val="009765BC"/>
    <w:rsid w:val="00976B8A"/>
    <w:rsid w:val="009804CD"/>
    <w:rsid w:val="0099329E"/>
    <w:rsid w:val="009946C0"/>
    <w:rsid w:val="00994C50"/>
    <w:rsid w:val="009958BC"/>
    <w:rsid w:val="00995E70"/>
    <w:rsid w:val="009A33E7"/>
    <w:rsid w:val="009A70A7"/>
    <w:rsid w:val="009B0F7C"/>
    <w:rsid w:val="009C2EEF"/>
    <w:rsid w:val="009C587F"/>
    <w:rsid w:val="009D1DD3"/>
    <w:rsid w:val="009D3A4A"/>
    <w:rsid w:val="009D4412"/>
    <w:rsid w:val="009D6C32"/>
    <w:rsid w:val="009E01FB"/>
    <w:rsid w:val="009E7671"/>
    <w:rsid w:val="009F2A3D"/>
    <w:rsid w:val="00A04CC0"/>
    <w:rsid w:val="00A1071B"/>
    <w:rsid w:val="00A12929"/>
    <w:rsid w:val="00A15553"/>
    <w:rsid w:val="00A26A7D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13B"/>
    <w:rsid w:val="00A66B08"/>
    <w:rsid w:val="00A67467"/>
    <w:rsid w:val="00A7034A"/>
    <w:rsid w:val="00A70618"/>
    <w:rsid w:val="00A71F23"/>
    <w:rsid w:val="00A746AA"/>
    <w:rsid w:val="00A76A14"/>
    <w:rsid w:val="00A806A3"/>
    <w:rsid w:val="00A8690C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5348"/>
    <w:rsid w:val="00AB6A1D"/>
    <w:rsid w:val="00AB6A34"/>
    <w:rsid w:val="00AB7183"/>
    <w:rsid w:val="00AC1AF2"/>
    <w:rsid w:val="00AC1C04"/>
    <w:rsid w:val="00AC4131"/>
    <w:rsid w:val="00AD3BF6"/>
    <w:rsid w:val="00AD6D51"/>
    <w:rsid w:val="00AE0A18"/>
    <w:rsid w:val="00AE2579"/>
    <w:rsid w:val="00AE38BE"/>
    <w:rsid w:val="00AE4130"/>
    <w:rsid w:val="00AF4343"/>
    <w:rsid w:val="00B00FFC"/>
    <w:rsid w:val="00B04182"/>
    <w:rsid w:val="00B071C2"/>
    <w:rsid w:val="00B10B49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6A5"/>
    <w:rsid w:val="00B76FCC"/>
    <w:rsid w:val="00B8018D"/>
    <w:rsid w:val="00B80A7C"/>
    <w:rsid w:val="00B870F5"/>
    <w:rsid w:val="00B91C85"/>
    <w:rsid w:val="00B94888"/>
    <w:rsid w:val="00B95564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67AD"/>
    <w:rsid w:val="00C00277"/>
    <w:rsid w:val="00C02CA2"/>
    <w:rsid w:val="00C11937"/>
    <w:rsid w:val="00C15D25"/>
    <w:rsid w:val="00C179A9"/>
    <w:rsid w:val="00C20596"/>
    <w:rsid w:val="00C3080F"/>
    <w:rsid w:val="00C326EB"/>
    <w:rsid w:val="00C33A3D"/>
    <w:rsid w:val="00C33BDF"/>
    <w:rsid w:val="00C36064"/>
    <w:rsid w:val="00C40FFA"/>
    <w:rsid w:val="00C44A11"/>
    <w:rsid w:val="00C465D5"/>
    <w:rsid w:val="00C507FC"/>
    <w:rsid w:val="00C50E6C"/>
    <w:rsid w:val="00C51540"/>
    <w:rsid w:val="00C55EC9"/>
    <w:rsid w:val="00C5759B"/>
    <w:rsid w:val="00C57B67"/>
    <w:rsid w:val="00C611D0"/>
    <w:rsid w:val="00C61DDC"/>
    <w:rsid w:val="00C716C0"/>
    <w:rsid w:val="00C71E36"/>
    <w:rsid w:val="00C75EAC"/>
    <w:rsid w:val="00C800D9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25F8"/>
    <w:rsid w:val="00CD7561"/>
    <w:rsid w:val="00CE3653"/>
    <w:rsid w:val="00CE3681"/>
    <w:rsid w:val="00CF2726"/>
    <w:rsid w:val="00CF49A9"/>
    <w:rsid w:val="00D0386A"/>
    <w:rsid w:val="00D10229"/>
    <w:rsid w:val="00D11C13"/>
    <w:rsid w:val="00D24AD4"/>
    <w:rsid w:val="00D3678E"/>
    <w:rsid w:val="00D43021"/>
    <w:rsid w:val="00D447DE"/>
    <w:rsid w:val="00D53072"/>
    <w:rsid w:val="00D53456"/>
    <w:rsid w:val="00D53FBA"/>
    <w:rsid w:val="00D5679F"/>
    <w:rsid w:val="00D64257"/>
    <w:rsid w:val="00D731B3"/>
    <w:rsid w:val="00D86F05"/>
    <w:rsid w:val="00D87CD0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71AE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DF7DE8"/>
    <w:rsid w:val="00E021C6"/>
    <w:rsid w:val="00E126BA"/>
    <w:rsid w:val="00E1784A"/>
    <w:rsid w:val="00E305BA"/>
    <w:rsid w:val="00E307EC"/>
    <w:rsid w:val="00E3121F"/>
    <w:rsid w:val="00E325FC"/>
    <w:rsid w:val="00E32889"/>
    <w:rsid w:val="00E32A19"/>
    <w:rsid w:val="00E3432F"/>
    <w:rsid w:val="00E4045A"/>
    <w:rsid w:val="00E42C5E"/>
    <w:rsid w:val="00E452C8"/>
    <w:rsid w:val="00E475EC"/>
    <w:rsid w:val="00E51851"/>
    <w:rsid w:val="00E51CC4"/>
    <w:rsid w:val="00E5204F"/>
    <w:rsid w:val="00E52659"/>
    <w:rsid w:val="00E61C40"/>
    <w:rsid w:val="00E6253C"/>
    <w:rsid w:val="00E62C4B"/>
    <w:rsid w:val="00E63988"/>
    <w:rsid w:val="00E63F3C"/>
    <w:rsid w:val="00E7654C"/>
    <w:rsid w:val="00E81BA1"/>
    <w:rsid w:val="00E83A17"/>
    <w:rsid w:val="00E84AF2"/>
    <w:rsid w:val="00E85405"/>
    <w:rsid w:val="00E86F31"/>
    <w:rsid w:val="00E909B9"/>
    <w:rsid w:val="00E93539"/>
    <w:rsid w:val="00E93E01"/>
    <w:rsid w:val="00E9693B"/>
    <w:rsid w:val="00E97023"/>
    <w:rsid w:val="00EA1033"/>
    <w:rsid w:val="00EA60B5"/>
    <w:rsid w:val="00EB07D3"/>
    <w:rsid w:val="00EB12CF"/>
    <w:rsid w:val="00EB382B"/>
    <w:rsid w:val="00EB4903"/>
    <w:rsid w:val="00EB5C31"/>
    <w:rsid w:val="00EB7AAD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0E69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262DC"/>
    <w:rsid w:val="00F26915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BFB"/>
    <w:rsid w:val="00F72175"/>
    <w:rsid w:val="00F738AC"/>
    <w:rsid w:val="00F744EF"/>
    <w:rsid w:val="00F77715"/>
    <w:rsid w:val="00F8202F"/>
    <w:rsid w:val="00F8562A"/>
    <w:rsid w:val="00F917F3"/>
    <w:rsid w:val="00F9280B"/>
    <w:rsid w:val="00F9422B"/>
    <w:rsid w:val="00F975C4"/>
    <w:rsid w:val="00FA72DE"/>
    <w:rsid w:val="00FB20AF"/>
    <w:rsid w:val="00FB308C"/>
    <w:rsid w:val="00FB3438"/>
    <w:rsid w:val="00FB3FF3"/>
    <w:rsid w:val="00FB40AD"/>
    <w:rsid w:val="00FB4AB3"/>
    <w:rsid w:val="00FB5DA6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97AF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paragraph" w:customStyle="1" w:styleId="p1">
    <w:name w:val="p1"/>
    <w:basedOn w:val="a"/>
    <w:rsid w:val="00914B87"/>
    <w:pPr>
      <w:widowControl/>
      <w:suppressAutoHyphens w:val="0"/>
      <w:spacing w:before="100" w:beforeAutospacing="1" w:after="100" w:afterAutospacing="1"/>
    </w:pPr>
    <w:rPr>
      <w:rFonts w:eastAsiaTheme="minorHAnsi"/>
    </w:rPr>
  </w:style>
  <w:style w:type="paragraph" w:customStyle="1" w:styleId="p2">
    <w:name w:val="p2"/>
    <w:basedOn w:val="a"/>
    <w:rsid w:val="00914B87"/>
    <w:pPr>
      <w:widowControl/>
      <w:suppressAutoHyphens w:val="0"/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a0"/>
    <w:rsid w:val="00914B87"/>
  </w:style>
  <w:style w:type="paragraph" w:customStyle="1" w:styleId="mt10">
    <w:name w:val="mt10"/>
    <w:basedOn w:val="a"/>
    <w:rsid w:val="00454480"/>
    <w:pPr>
      <w:widowControl/>
      <w:suppressAutoHyphens w:val="0"/>
      <w:spacing w:before="100" w:beforeAutospacing="1" w:after="100" w:afterAutospacing="1"/>
    </w:pPr>
  </w:style>
  <w:style w:type="character" w:customStyle="1" w:styleId="categorylabel">
    <w:name w:val="category_label"/>
    <w:basedOn w:val="a0"/>
    <w:rsid w:val="00D87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139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48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AC28F-0AA1-4EC8-A3A5-66CFA82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76</cp:revision>
  <cp:lastPrinted>2023-05-23T12:40:00Z</cp:lastPrinted>
  <dcterms:created xsi:type="dcterms:W3CDTF">2023-08-16T11:01:00Z</dcterms:created>
  <dcterms:modified xsi:type="dcterms:W3CDTF">2023-09-13T09:19:00Z</dcterms:modified>
</cp:coreProperties>
</file>